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8B" w:rsidRDefault="00AC318B">
      <w:pPr>
        <w:jc w:val="center"/>
        <w:rPr>
          <w:rFonts w:hAnsi="Century"/>
        </w:rPr>
      </w:pPr>
      <w:bookmarkStart w:id="0" w:name="OLE_LINK1"/>
      <w:bookmarkStart w:id="1" w:name="OLE_LINK2"/>
      <w:r>
        <w:rPr>
          <w:rFonts w:hAnsi="Century" w:hint="eastAsia"/>
        </w:rPr>
        <w:t>出前講座</w:t>
      </w:r>
      <w:r w:rsidR="007A0B83">
        <w:rPr>
          <w:rFonts w:hAnsi="Century" w:hint="eastAsia"/>
        </w:rPr>
        <w:t>申請書</w:t>
      </w:r>
      <w:bookmarkEnd w:id="0"/>
      <w:bookmarkEnd w:id="1"/>
    </w:p>
    <w:p w:rsidR="00AC318B" w:rsidRDefault="00AC318B">
      <w:pPr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7A0B83" w:rsidRDefault="00AC318B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7A0B83">
        <w:rPr>
          <w:rFonts w:hAnsi="Century" w:hint="eastAsia"/>
        </w:rPr>
        <w:t>湖北広域行政事務センター</w:t>
      </w:r>
      <w:r>
        <w:rPr>
          <w:rFonts w:hAnsi="Century" w:hint="eastAsia"/>
        </w:rPr>
        <w:t xml:space="preserve">　</w:t>
      </w:r>
    </w:p>
    <w:p w:rsidR="00AC318B" w:rsidRDefault="007A0B83" w:rsidP="007A0B83">
      <w:pPr>
        <w:ind w:firstLineChars="800" w:firstLine="1680"/>
        <w:rPr>
          <w:rFonts w:hAnsi="Century"/>
        </w:rPr>
      </w:pPr>
      <w:r>
        <w:rPr>
          <w:rFonts w:hAnsi="Century" w:hint="eastAsia"/>
        </w:rPr>
        <w:t>管理者</w:t>
      </w:r>
      <w:r w:rsidR="00AC318B">
        <w:rPr>
          <w:rFonts w:hAnsi="Century" w:hint="eastAsia"/>
        </w:rPr>
        <w:t xml:space="preserve">　　様</w:t>
      </w:r>
    </w:p>
    <w:p w:rsidR="00AC318B" w:rsidRDefault="00AC318B">
      <w:pPr>
        <w:rPr>
          <w:rFonts w:hAnsi="Century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2"/>
        <w:gridCol w:w="3509"/>
      </w:tblGrid>
      <w:tr w:rsidR="00070185" w:rsidRPr="00E5634D" w:rsidTr="00557D44">
        <w:trPr>
          <w:trHeight w:val="52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185" w:rsidRPr="00E5634D" w:rsidRDefault="00070185" w:rsidP="00557D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563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85" w:rsidRPr="00E5634D" w:rsidRDefault="00E00ABF" w:rsidP="00E00A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185" w:rsidRPr="00E5634D" w:rsidRDefault="00070185" w:rsidP="008828A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81A44" w:rsidRPr="00E5634D" w:rsidTr="00F81A44">
        <w:trPr>
          <w:gridBefore w:val="1"/>
          <w:wBefore w:w="992" w:type="dxa"/>
          <w:trHeight w:val="556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1A44" w:rsidRPr="00E5634D" w:rsidRDefault="00F81A44" w:rsidP="00E00A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0AB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1A44" w:rsidRPr="00E5634D" w:rsidRDefault="00F81A44" w:rsidP="008828A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A0B83" w:rsidRPr="00E5634D" w:rsidTr="00557D44">
        <w:trPr>
          <w:gridBefore w:val="1"/>
          <w:wBefore w:w="992" w:type="dxa"/>
          <w:trHeight w:val="548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B83" w:rsidRPr="00E5634D" w:rsidRDefault="00E00ABF" w:rsidP="00E00AB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B83" w:rsidRPr="00E5634D" w:rsidRDefault="007A0B83" w:rsidP="008828A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AC318B" w:rsidRDefault="00AC318B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　　　　　　</w:t>
      </w:r>
    </w:p>
    <w:p w:rsidR="00811264" w:rsidRDefault="00AC318B">
      <w:pPr>
        <w:spacing w:after="100"/>
        <w:rPr>
          <w:rFonts w:hAnsi="Century" w:hint="eastAsia"/>
        </w:rPr>
      </w:pPr>
      <w:r>
        <w:rPr>
          <w:rFonts w:hAnsi="Century" w:hint="eastAsia"/>
        </w:rPr>
        <w:t xml:space="preserve">　</w:t>
      </w:r>
      <w:r w:rsidR="007A0B83">
        <w:rPr>
          <w:rFonts w:hAnsi="Century" w:hint="eastAsia"/>
        </w:rPr>
        <w:t>このことについて、下記のとおり貴センター職員の派遣を依頼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5111"/>
        <w:gridCol w:w="1996"/>
      </w:tblGrid>
      <w:tr w:rsidR="00811264" w:rsidTr="001F064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540" w:type="dxa"/>
            <w:vAlign w:val="center"/>
          </w:tcPr>
          <w:p w:rsidR="00811264" w:rsidRDefault="00811264" w:rsidP="00E00ABF">
            <w:pPr>
              <w:jc w:val="distribute"/>
              <w:rPr>
                <w:rFonts w:hAnsi="Century" w:hint="eastAsia"/>
              </w:rPr>
            </w:pPr>
            <w:bookmarkStart w:id="2" w:name="_GoBack"/>
            <w:bookmarkEnd w:id="2"/>
          </w:p>
          <w:p w:rsidR="00811264" w:rsidRDefault="00811264" w:rsidP="00E00ABF">
            <w:pPr>
              <w:jc w:val="distribute"/>
              <w:rPr>
                <w:rFonts w:hAnsi="Century"/>
              </w:rPr>
            </w:pPr>
          </w:p>
        </w:tc>
        <w:tc>
          <w:tcPr>
            <w:tcW w:w="5111" w:type="dxa"/>
            <w:vAlign w:val="center"/>
          </w:tcPr>
          <w:p w:rsidR="00811264" w:rsidRDefault="00811264" w:rsidP="0081126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内　　　容</w:t>
            </w:r>
          </w:p>
        </w:tc>
        <w:tc>
          <w:tcPr>
            <w:tcW w:w="1996" w:type="dxa"/>
            <w:vAlign w:val="center"/>
          </w:tcPr>
          <w:p w:rsidR="00811264" w:rsidRDefault="00811264" w:rsidP="0081126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備　　　考</w:t>
            </w: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540" w:type="dxa"/>
            <w:vAlign w:val="center"/>
          </w:tcPr>
          <w:p w:rsidR="00811264" w:rsidRDefault="00811264" w:rsidP="00E00ABF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出前講座名</w:t>
            </w:r>
          </w:p>
        </w:tc>
        <w:tc>
          <w:tcPr>
            <w:tcW w:w="5111" w:type="dxa"/>
            <w:vAlign w:val="center"/>
          </w:tcPr>
          <w:p w:rsidR="00811264" w:rsidRDefault="00811264">
            <w:pPr>
              <w:rPr>
                <w:rFonts w:hAnsi="Century"/>
              </w:rPr>
            </w:pP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 w:hint="eastAsia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1540" w:type="dxa"/>
            <w:vAlign w:val="center"/>
          </w:tcPr>
          <w:p w:rsidR="00811264" w:rsidRDefault="0081126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日時</w:t>
            </w:r>
          </w:p>
        </w:tc>
        <w:tc>
          <w:tcPr>
            <w:tcW w:w="5111" w:type="dxa"/>
            <w:vAlign w:val="center"/>
          </w:tcPr>
          <w:p w:rsidR="00F81A44" w:rsidRDefault="00811264" w:rsidP="00F81A44">
            <w:pPr>
              <w:ind w:firstLineChars="400" w:firstLine="84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</w:t>
            </w:r>
            <w:r w:rsidR="00F81A44">
              <w:rPr>
                <w:rFonts w:hAnsi="Century"/>
              </w:rPr>
              <w:t>)</w:t>
            </w:r>
          </w:p>
          <w:p w:rsidR="00F81A44" w:rsidRDefault="00F81A44" w:rsidP="00F81A44">
            <w:pPr>
              <w:ind w:firstLineChars="200" w:firstLine="420"/>
              <w:jc w:val="left"/>
              <w:rPr>
                <w:rFonts w:hAnsi="Century"/>
              </w:rPr>
            </w:pPr>
          </w:p>
          <w:p w:rsidR="00811264" w:rsidRDefault="00811264" w:rsidP="00F81A44">
            <w:pPr>
              <w:ind w:firstLineChars="400" w:firstLine="84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時　　分～　　時　　分</w:t>
            </w: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 w:hint="eastAsia"/>
              </w:rPr>
            </w:pPr>
          </w:p>
          <w:p w:rsidR="00811264" w:rsidRDefault="00811264" w:rsidP="00811264">
            <w:pPr>
              <w:jc w:val="left"/>
              <w:rPr>
                <w:rFonts w:hAnsi="Century"/>
              </w:rPr>
            </w:pPr>
          </w:p>
        </w:tc>
      </w:tr>
      <w:tr w:rsidR="00F81A44" w:rsidTr="001F064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540" w:type="dxa"/>
            <w:vAlign w:val="center"/>
          </w:tcPr>
          <w:p w:rsidR="00F81A44" w:rsidRDefault="00F81A44">
            <w:pPr>
              <w:jc w:val="distribute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参加人数</w:t>
            </w:r>
          </w:p>
        </w:tc>
        <w:tc>
          <w:tcPr>
            <w:tcW w:w="5111" w:type="dxa"/>
            <w:vAlign w:val="center"/>
          </w:tcPr>
          <w:p w:rsidR="00F81A44" w:rsidRDefault="00F81A44" w:rsidP="00F81A44">
            <w:pPr>
              <w:jc w:val="right"/>
              <w:rPr>
                <w:rFonts w:hAnsi="Century" w:hint="eastAsia"/>
              </w:rPr>
            </w:pPr>
            <w:r>
              <w:rPr>
                <w:rFonts w:hAnsi="Century" w:hint="eastAsia"/>
              </w:rPr>
              <w:t>人</w:t>
            </w:r>
          </w:p>
        </w:tc>
        <w:tc>
          <w:tcPr>
            <w:tcW w:w="1996" w:type="dxa"/>
            <w:vAlign w:val="center"/>
          </w:tcPr>
          <w:p w:rsidR="00F81A44" w:rsidRDefault="00F81A4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540" w:type="dxa"/>
            <w:vAlign w:val="center"/>
          </w:tcPr>
          <w:p w:rsidR="00811264" w:rsidRDefault="00811264" w:rsidP="00E00AB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催場所</w:t>
            </w:r>
          </w:p>
        </w:tc>
        <w:tc>
          <w:tcPr>
            <w:tcW w:w="5111" w:type="dxa"/>
            <w:vAlign w:val="center"/>
          </w:tcPr>
          <w:p w:rsidR="00811264" w:rsidRDefault="00811264">
            <w:pPr>
              <w:rPr>
                <w:rFonts w:hAnsi="Century"/>
              </w:rPr>
            </w:pPr>
          </w:p>
          <w:p w:rsidR="00811264" w:rsidRDefault="00811264">
            <w:pPr>
              <w:rPr>
                <w:rFonts w:hAnsi="Century" w:hint="eastAsia"/>
              </w:rPr>
            </w:pP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 w:rsidP="00811264">
            <w:pPr>
              <w:rPr>
                <w:rFonts w:hAnsi="Century" w:hint="eastAsia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540" w:type="dxa"/>
            <w:vAlign w:val="center"/>
          </w:tcPr>
          <w:p w:rsidR="00811264" w:rsidRDefault="00811264" w:rsidP="00E00AB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依頼内容</w:t>
            </w:r>
          </w:p>
        </w:tc>
        <w:tc>
          <w:tcPr>
            <w:tcW w:w="5111" w:type="dxa"/>
            <w:vAlign w:val="center"/>
          </w:tcPr>
          <w:p w:rsidR="00811264" w:rsidRDefault="00811264">
            <w:pPr>
              <w:rPr>
                <w:rFonts w:hAnsi="Century"/>
              </w:rPr>
            </w:pPr>
          </w:p>
          <w:p w:rsidR="00811264" w:rsidRDefault="00811264">
            <w:pPr>
              <w:rPr>
                <w:rFonts w:hAnsi="Century"/>
              </w:rPr>
            </w:pPr>
          </w:p>
          <w:p w:rsidR="00811264" w:rsidRDefault="00811264">
            <w:pPr>
              <w:rPr>
                <w:rFonts w:hAnsi="Century"/>
              </w:rPr>
            </w:pPr>
          </w:p>
          <w:p w:rsidR="00811264" w:rsidRDefault="00811264">
            <w:pPr>
              <w:rPr>
                <w:rFonts w:hAnsi="Century"/>
              </w:rPr>
            </w:pP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557D44" w:rsidRDefault="00557D4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557D44" w:rsidRDefault="00557D44">
            <w:pPr>
              <w:widowControl/>
              <w:wordWrap/>
              <w:overflowPunct/>
              <w:autoSpaceDE/>
              <w:autoSpaceDN/>
              <w:jc w:val="left"/>
              <w:rPr>
                <w:rFonts w:hAnsi="Century" w:hint="eastAsia"/>
              </w:rPr>
            </w:pPr>
          </w:p>
          <w:p w:rsidR="00811264" w:rsidRDefault="00811264" w:rsidP="00811264">
            <w:pPr>
              <w:rPr>
                <w:rFonts w:hAnsi="Century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1540" w:type="dxa"/>
            <w:vMerge w:val="restart"/>
            <w:vAlign w:val="center"/>
          </w:tcPr>
          <w:p w:rsidR="00811264" w:rsidRDefault="00811264" w:rsidP="00E00AB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連絡先</w:t>
            </w:r>
          </w:p>
        </w:tc>
        <w:tc>
          <w:tcPr>
            <w:tcW w:w="5111" w:type="dxa"/>
            <w:vAlign w:val="center"/>
          </w:tcPr>
          <w:p w:rsidR="00811264" w:rsidRDefault="0081126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住　所　〒</w:t>
            </w:r>
          </w:p>
          <w:p w:rsidR="00811264" w:rsidRDefault="00811264">
            <w:pPr>
              <w:rPr>
                <w:rFonts w:hAnsi="Century" w:hint="eastAsia"/>
              </w:rPr>
            </w:pP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 w:rsidP="00811264">
            <w:pPr>
              <w:rPr>
                <w:rFonts w:hAnsi="Century" w:hint="eastAsia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40" w:type="dxa"/>
            <w:vMerge/>
            <w:vAlign w:val="center"/>
          </w:tcPr>
          <w:p w:rsidR="00811264" w:rsidRDefault="00811264" w:rsidP="00E00ABF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5111" w:type="dxa"/>
            <w:vAlign w:val="center"/>
          </w:tcPr>
          <w:p w:rsidR="00811264" w:rsidRDefault="0081126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担当者名</w:t>
            </w:r>
          </w:p>
          <w:p w:rsidR="00811264" w:rsidRDefault="00811264" w:rsidP="00E00ABF">
            <w:pPr>
              <w:rPr>
                <w:rFonts w:hAnsi="Century" w:hint="eastAsia"/>
              </w:rPr>
            </w:pP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 w:rsidP="00811264">
            <w:pPr>
              <w:rPr>
                <w:rFonts w:hAnsi="Century" w:hint="eastAsia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40" w:type="dxa"/>
            <w:vMerge/>
            <w:vAlign w:val="center"/>
          </w:tcPr>
          <w:p w:rsidR="00811264" w:rsidRDefault="00811264" w:rsidP="00E00ABF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5111" w:type="dxa"/>
            <w:vAlign w:val="center"/>
          </w:tcPr>
          <w:p w:rsidR="00811264" w:rsidRDefault="0081126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連絡先</w:t>
            </w:r>
          </w:p>
          <w:p w:rsidR="00811264" w:rsidRDefault="0081126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ＴＥＬ：</w:t>
            </w:r>
          </w:p>
          <w:p w:rsidR="00811264" w:rsidRDefault="00811264" w:rsidP="00811264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ＦＡＸ：</w:t>
            </w: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 w:rsidP="00811264">
            <w:pPr>
              <w:rPr>
                <w:rFonts w:hAnsi="Century" w:hint="eastAsia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1540" w:type="dxa"/>
            <w:vMerge/>
            <w:vAlign w:val="center"/>
          </w:tcPr>
          <w:p w:rsidR="00811264" w:rsidRDefault="00811264" w:rsidP="00E00ABF">
            <w:pPr>
              <w:jc w:val="distribute"/>
              <w:rPr>
                <w:rFonts w:hAnsi="Century" w:hint="eastAsia"/>
              </w:rPr>
            </w:pPr>
          </w:p>
        </w:tc>
        <w:tc>
          <w:tcPr>
            <w:tcW w:w="5111" w:type="dxa"/>
            <w:vAlign w:val="center"/>
          </w:tcPr>
          <w:p w:rsidR="00811264" w:rsidRDefault="00811264" w:rsidP="00E00AB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当日連絡先</w:t>
            </w:r>
          </w:p>
          <w:p w:rsidR="00811264" w:rsidRDefault="00811264" w:rsidP="00E00ABF">
            <w:pPr>
              <w:rPr>
                <w:rFonts w:hAnsi="Century" w:hint="eastAsia"/>
              </w:rPr>
            </w:pPr>
            <w:r>
              <w:rPr>
                <w:rFonts w:hAnsi="Century" w:hint="eastAsia"/>
              </w:rPr>
              <w:t xml:space="preserve">　ＴＥＬ：</w:t>
            </w:r>
          </w:p>
        </w:tc>
        <w:tc>
          <w:tcPr>
            <w:tcW w:w="1996" w:type="dxa"/>
            <w:vAlign w:val="center"/>
          </w:tcPr>
          <w:p w:rsidR="00811264" w:rsidRDefault="00811264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</w:rPr>
            </w:pPr>
          </w:p>
          <w:p w:rsidR="00811264" w:rsidRDefault="00811264" w:rsidP="00811264">
            <w:pPr>
              <w:rPr>
                <w:rFonts w:hAnsi="Century" w:hint="eastAsia"/>
              </w:rPr>
            </w:pPr>
          </w:p>
        </w:tc>
      </w:tr>
      <w:tr w:rsidR="00811264" w:rsidTr="001F064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540" w:type="dxa"/>
            <w:vAlign w:val="center"/>
          </w:tcPr>
          <w:p w:rsidR="00811264" w:rsidRDefault="00557D44" w:rsidP="00557D4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その他</w:t>
            </w:r>
          </w:p>
        </w:tc>
        <w:tc>
          <w:tcPr>
            <w:tcW w:w="5111" w:type="dxa"/>
            <w:vAlign w:val="center"/>
          </w:tcPr>
          <w:p w:rsidR="00811264" w:rsidRDefault="0081126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996" w:type="dxa"/>
            <w:vAlign w:val="center"/>
          </w:tcPr>
          <w:p w:rsidR="00811264" w:rsidRDefault="00811264" w:rsidP="00811264">
            <w:pPr>
              <w:rPr>
                <w:rFonts w:hAnsi="Century"/>
              </w:rPr>
            </w:pPr>
          </w:p>
        </w:tc>
      </w:tr>
    </w:tbl>
    <w:p w:rsidR="00AC318B" w:rsidRPr="001F064A" w:rsidRDefault="001F064A" w:rsidP="00557D44">
      <w:pPr>
        <w:rPr>
          <w:rFonts w:hAnsi="Century"/>
          <w:sz w:val="2"/>
          <w:szCs w:val="2"/>
        </w:rPr>
      </w:pPr>
      <w:r w:rsidRPr="001F064A">
        <w:rPr>
          <w:rFonts w:hAnsi="Century" w:hint="eastAsia"/>
          <w:sz w:val="2"/>
          <w:szCs w:val="2"/>
        </w:rPr>
        <w:t xml:space="preserve">　</w:t>
      </w:r>
    </w:p>
    <w:sectPr w:rsidR="00AC318B" w:rsidRPr="001F064A" w:rsidSect="00070185">
      <w:type w:val="nextColumn"/>
      <w:pgSz w:w="11906" w:h="16838" w:code="9"/>
      <w:pgMar w:top="1588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8F" w:rsidRDefault="007E4C8F" w:rsidP="00BD0998">
      <w:r>
        <w:separator/>
      </w:r>
    </w:p>
  </w:endnote>
  <w:endnote w:type="continuationSeparator" w:id="0">
    <w:p w:rsidR="007E4C8F" w:rsidRDefault="007E4C8F" w:rsidP="00BD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8F" w:rsidRDefault="007E4C8F" w:rsidP="00BD0998">
      <w:r>
        <w:separator/>
      </w:r>
    </w:p>
  </w:footnote>
  <w:footnote w:type="continuationSeparator" w:id="0">
    <w:p w:rsidR="007E4C8F" w:rsidRDefault="007E4C8F" w:rsidP="00BD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8B"/>
    <w:rsid w:val="000621BE"/>
    <w:rsid w:val="00070185"/>
    <w:rsid w:val="001432D3"/>
    <w:rsid w:val="001D2722"/>
    <w:rsid w:val="001F064A"/>
    <w:rsid w:val="002235DD"/>
    <w:rsid w:val="00557D44"/>
    <w:rsid w:val="007A0B83"/>
    <w:rsid w:val="007E4C8F"/>
    <w:rsid w:val="00811264"/>
    <w:rsid w:val="008817C0"/>
    <w:rsid w:val="008828A7"/>
    <w:rsid w:val="00AC25D5"/>
    <w:rsid w:val="00AC318B"/>
    <w:rsid w:val="00B60B6F"/>
    <w:rsid w:val="00BD0998"/>
    <w:rsid w:val="00C0654E"/>
    <w:rsid w:val="00C626ED"/>
    <w:rsid w:val="00CE48CA"/>
    <w:rsid w:val="00CE5BEC"/>
    <w:rsid w:val="00CF19AE"/>
    <w:rsid w:val="00E00ABF"/>
    <w:rsid w:val="00E5634D"/>
    <w:rsid w:val="00F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A32832-0DB2-40AD-B460-9C3779F8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rFonts w:hAnsi="Century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rFonts w:hAnsi="Century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57D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7D4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A2DF-C762-49BB-8ABB-4719A9BE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涯学習まちづくり出前講座受講申込書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まちづくり出前講座受講申込書</dc:title>
  <dc:subject>行政講師版</dc:subject>
  <dc:creator>米原市教育委員会</dc:creator>
  <cp:keywords/>
  <cp:lastModifiedBy>setup</cp:lastModifiedBy>
  <cp:revision>2</cp:revision>
  <cp:lastPrinted>2018-07-17T08:09:00Z</cp:lastPrinted>
  <dcterms:created xsi:type="dcterms:W3CDTF">2018-10-10T04:05:00Z</dcterms:created>
  <dcterms:modified xsi:type="dcterms:W3CDTF">2018-10-10T04:05:00Z</dcterms:modified>
</cp:coreProperties>
</file>